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佳林作文经典素材宝库系列  名言警句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佳林作文经典素材宝库系列  名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6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佳佳林作文经典素材宝库系列  名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